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 생성</w:t>
      </w:r>
    </w:p>
    <w:p>
      <w:r>
        <w:t>새 수집 모델을 추가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NGINX" \</w:t>
        <w:cr/>
      </w:r>
      <w:r>
        <w:t xml:space="preserve">     -d logger_factory_name="dirwatch" \</w:t>
        <w:cr/>
      </w:r>
      <w:r>
        <w:t xml:space="preserve">     -d 'rules=[{"name": "Web log", "log_schema_code": "web", "stream_query": "rex field=line \"(?&lt;src_ip&gt;\\S+) \\S+ \\S+ \\[(?&lt;event_time&gt;\\S+ \\S+)\\] \\\"\\S+ \\S+ \\S+\\\" (?&lt;status&gt;\\d+) (?&lt;sc_bytes&gt;\\d+) \\S+ \\\"(?&lt;user_agent&gt;[^\\\"]+)\" | eval event_time = date(event_time, \"dd/MMM/yyyy:HH:mm:ss Z\"), src_ip = ip(src_ip), sc_bytes = long(sc_bytes)", "stream_interval": 0}]' \</w:t>
        <w:cr/>
      </w:r>
      <w:r>
        <w:t xml:space="preserve">     -X POST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식별자</w:t>
            </w:r>
          </w:p>
        </w:tc>
        <w:tc>
          <w:p>
            <w:pPr>
              <w:spacing w:before="0" w:after="0"/>
            </w:pPr>
            <w:r>
              <w:t>36자 GUID. 미설정 시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모델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logger_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ser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rul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객체 배열</w:t>
            </w:r>
          </w:p>
        </w:tc>
        <w:tc>
          <w:p>
            <w:pPr>
              <w:spacing w:before="0" w:after="0"/>
            </w:pPr>
            <w:r>
              <w:t>정규화 규칙 목록</w:t>
            </w:r>
          </w:p>
        </w:tc>
        <w:tc>
          <w:p>
            <w:pPr>
              <w:spacing w:before="0" w:after="0"/>
            </w:pPr>
            <w:r>
              <w:t>하단 참조</w:t>
            </w:r>
          </w:p>
        </w:tc>
      </w:tr>
    </w:tbl>
    <w:p>
      <w:pPr>
        <w:pStyle w:val="a7"/>
      </w:pPr>
      <w:r>
        <w:t>rules 속성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문자열): 정규화 규칙 식별자. 미설정 시 무작위 식별자 부여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정규화 규칙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_schema_code</w:t>
      </w:r>
      <w:r>
        <w:t xml:space="preserve"> (문자열): 로그 스키마 식별자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query</w:t>
      </w:r>
      <w:r>
        <w:t xml:space="preserve"> (문자열): 스트림 쿼리 문자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tream_interval</w:t>
      </w:r>
      <w:r>
        <w:t xml:space="preserve"> (32비트 정수): 스트림 쿼리 새로고침 주기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nginx"</w:t>
        <w:cr/>
      </w:r>
      <w:r>
        <w:t>}</w:t>
      </w:r>
    </w:p>
    <w:p>
      <w:pPr>
        <w:pStyle w:val="a7"/>
      </w:pPr>
      <w:r>
        <w:t>수집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factory not found: unknown"</w:t>
        <w:cr/>
      </w:r>
      <w:r>
        <w:t>}</w:t>
      </w:r>
    </w:p>
    <w:p>
      <w:pPr>
        <w:pStyle w:val="a7"/>
      </w:pPr>
      <w:r>
        <w:t>수집 모델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gger model name: NGINX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